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5D" w:rsidRDefault="006E6B5D" w:rsidP="006E6B5D">
      <w:pP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p w:rsidR="006E6B5D" w:rsidRPr="00C95142" w:rsidRDefault="004E77E6" w:rsidP="004E77E6">
      <w:pPr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DD911" wp14:editId="500D2283">
                <wp:simplePos x="0" y="0"/>
                <wp:positionH relativeFrom="column">
                  <wp:posOffset>60960</wp:posOffset>
                </wp:positionH>
                <wp:positionV relativeFrom="paragraph">
                  <wp:posOffset>-236220</wp:posOffset>
                </wp:positionV>
                <wp:extent cx="914400" cy="3048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83D" w:rsidRDefault="007D583D" w:rsidP="006E6B5D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D9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-18.6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" fillcolor="window" stroked="f" strokeweight=".5pt">
                <v:textbox>
                  <w:txbxContent>
                    <w:p w:rsidR="007D583D" w:rsidRDefault="007D583D" w:rsidP="006E6B5D">
                      <w:r>
                        <w:rPr>
                          <w:rFonts w:hint="eastAsia"/>
                        </w:rPr>
                        <w:t>様式第１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C9514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いわて復興パワー適用申請書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="00B329D9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　　　　</w:t>
      </w:r>
      <w:r w:rsidR="00B329D9" w:rsidRPr="00E04A0B">
        <w:rPr>
          <w:rFonts w:asciiTheme="minorEastAsia" w:eastAsiaTheme="minorEastAsia" w:hAnsiTheme="minorEastAsia" w:hint="eastAsia"/>
          <w:bCs/>
          <w:sz w:val="20"/>
          <w:szCs w:val="20"/>
        </w:rPr>
        <w:t>令和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     年     月     日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いわて復興パワー事務局　御中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所在地</w:t>
      </w:r>
    </w:p>
    <w:p w:rsidR="0059433F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商号または名称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　　　　　　　　　　　　　　　　　代表者名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</w:p>
    <w:p w:rsidR="0059433F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いわて復興パワーによる電力供給を希望いたしますので</w:t>
      </w:r>
      <w:r w:rsidR="00EC611C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いわて復興パワー募集要項に</w:t>
      </w:r>
      <w:r w:rsidR="00B329D9" w:rsidRPr="00E04A0B">
        <w:rPr>
          <w:rFonts w:asciiTheme="minorEastAsia" w:eastAsiaTheme="minorEastAsia" w:hAnsiTheme="minorEastAsia" w:hint="eastAsia"/>
          <w:bCs/>
          <w:sz w:val="20"/>
          <w:szCs w:val="20"/>
        </w:rPr>
        <w:t>基づき</w:t>
      </w:r>
      <w:r w:rsidR="00EC611C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次のとおり申請いたします。</w:t>
      </w:r>
    </w:p>
    <w:p w:rsidR="006E6B5D" w:rsidRPr="007D2D52" w:rsidRDefault="006E6B5D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</w:p>
    <w:p w:rsidR="006E6B5D" w:rsidRPr="00C95142" w:rsidRDefault="006E6B5D" w:rsidP="006E6B5D">
      <w:pPr>
        <w:numPr>
          <w:ilvl w:val="0"/>
          <w:numId w:val="35"/>
        </w:num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申請内容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984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A06351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A06351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</w:p>
        </w:tc>
        <w:tc>
          <w:tcPr>
            <w:tcW w:w="7371" w:type="dxa"/>
            <w:gridSpan w:val="3"/>
          </w:tcPr>
          <w:p w:rsidR="006E6B5D" w:rsidRPr="00C95142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</w:p>
        </w:tc>
        <w:tc>
          <w:tcPr>
            <w:tcW w:w="7371" w:type="dxa"/>
            <w:gridSpan w:val="3"/>
          </w:tcPr>
          <w:p w:rsidR="006E6B5D" w:rsidRPr="00C95142" w:rsidRDefault="00447024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59433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7371" w:type="dxa"/>
            <w:gridSpan w:val="3"/>
          </w:tcPr>
          <w:p w:rsidR="006E6B5D" w:rsidRPr="00C95142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BB2E57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  <w:r w:rsid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  <w:r w:rsidR="00232DD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</w:t>
            </w:r>
            <w:r w:rsidR="00BB2E57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２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</w:t>
            </w:r>
            <w:r w:rsidR="00232DD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</w:tc>
      </w:tr>
      <w:tr w:rsidR="004E77E6" w:rsidRPr="00E125BE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4E77E6" w:rsidRPr="00E125BE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⑩適用要件</w:t>
            </w:r>
          </w:p>
        </w:tc>
        <w:tc>
          <w:tcPr>
            <w:tcW w:w="7371" w:type="dxa"/>
            <w:gridSpan w:val="3"/>
          </w:tcPr>
          <w:p w:rsidR="004E77E6" w:rsidRPr="00E125BE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適用補助金一覧表｣に記載する補助金の交付</w:t>
            </w:r>
          </w:p>
          <w:p w:rsidR="00E04A0B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</w:t>
            </w:r>
          </w:p>
          <w:p w:rsidR="004E77E6" w:rsidRPr="00E125BE" w:rsidRDefault="004E77E6" w:rsidP="00E04A0B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E04A0B" w:rsidRPr="00E125BE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04A0B" w:rsidRPr="00E125BE" w:rsidRDefault="00E04A0B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E04A0B" w:rsidRPr="00E125BE" w:rsidRDefault="00E04A0B" w:rsidP="00DA6208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認定認証等事業</w:t>
            </w: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覧表｣に記載す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認定認証等</w:t>
            </w:r>
          </w:p>
          <w:p w:rsidR="00E04A0B" w:rsidRDefault="00E04A0B" w:rsidP="00DA6208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</w:t>
            </w:r>
          </w:p>
          <w:p w:rsidR="00E04A0B" w:rsidRPr="00E125BE" w:rsidRDefault="00E04A0B" w:rsidP="00DA6208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⑪いわて復興パワーの実績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</w:t>
            </w:r>
            <w:r w:rsidR="00BB2E57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３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申請実績等】□　有　（□　適合　□　不適合　□　審査中）　□　無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3C608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⑫</w:t>
            </w:r>
            <w:r w:rsidR="006E6B5D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3544" w:type="dxa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所属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役職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氏名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電話番号】</w:t>
            </w:r>
          </w:p>
        </w:tc>
      </w:tr>
      <w:tr w:rsidR="00C95142" w:rsidRPr="00C95142" w:rsidTr="000C1F71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処理欄</w:t>
            </w: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受付年月日および受付番号】</w:t>
            </w:r>
          </w:p>
        </w:tc>
        <w:tc>
          <w:tcPr>
            <w:tcW w:w="1984" w:type="dxa"/>
            <w:tcBorders>
              <w:bottom w:val="nil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0C1F71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１次審査年月日および審査結果】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95142" w:rsidRPr="00C95142" w:rsidTr="000C1F71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年間使用電力量】　　　　　　　　　　　　　　ｋＷｈ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95142" w:rsidRPr="00C95142" w:rsidTr="000C1F71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２次審査年月日および審査結果】</w:t>
            </w: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bottom w:val="nil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0C1F71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合/不適合通知年月日および適合番号】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95142" w:rsidRPr="00C95142" w:rsidTr="000C1F71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用供給電力量累計】　　　　　　　　　　　　ｋＷｈ</w:t>
            </w:r>
          </w:p>
        </w:tc>
        <w:tc>
          <w:tcPr>
            <w:tcW w:w="1984" w:type="dxa"/>
            <w:tcBorders>
              <w:top w:val="nil"/>
            </w:tcBorders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BB2E57" w:rsidRPr="00C95142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１：　「様式第２」に記載の契約電力の合計値を記入</w:t>
      </w:r>
    </w:p>
    <w:p w:rsidR="00BB2E57" w:rsidRPr="00C95142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２：　「様式第２」に記載の年間使用電力量の合計値を記入</w:t>
      </w:r>
    </w:p>
    <w:p w:rsidR="006E6B5D" w:rsidRPr="00C95142" w:rsidRDefault="006E6B5D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BB2E57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３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申請実績が有の場合、その申請案件の適用実績として、適合、不適合、審査中のいずれかを</w:t>
      </w:r>
      <w:bookmarkStart w:id="0" w:name="_GoBack"/>
      <w:bookmarkEnd w:id="0"/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記入</w:t>
      </w:r>
    </w:p>
    <w:p w:rsidR="006E6B5D" w:rsidRPr="00C95142" w:rsidRDefault="006E6B5D" w:rsidP="007D2D52">
      <w:pPr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２．関係書類（別紙）</w:t>
      </w:r>
    </w:p>
    <w:p w:rsidR="00A06351" w:rsidRPr="00C95142" w:rsidRDefault="00A06351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１）</w:t>
      </w:r>
      <w:r w:rsidR="005943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供給場所等内訳書（様式第２）</w:t>
      </w:r>
    </w:p>
    <w:p w:rsidR="006E6B5D" w:rsidRPr="00C95142" w:rsidRDefault="006E6B5D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</w:t>
      </w:r>
      <w:r w:rsidR="00A06351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２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電気料金請求内訳書（写）</w:t>
      </w:r>
      <w:r w:rsidR="004365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※</w:t>
      </w:r>
      <w:r w:rsidR="00356843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４</w:t>
      </w:r>
    </w:p>
    <w:p w:rsidR="0043653F" w:rsidRPr="00C95142" w:rsidRDefault="0043653F" w:rsidP="007D2D52">
      <w:pPr>
        <w:snapToGrid w:val="0"/>
        <w:ind w:leftChars="400" w:left="1320" w:hangingChars="300" w:hanging="480"/>
        <w:jc w:val="left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※</w:t>
      </w:r>
      <w:r w:rsidR="00356843"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４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：　供給場所毎に添付</w:t>
      </w:r>
    </w:p>
    <w:p w:rsidR="007D2D52" w:rsidRPr="00E125BE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E125B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３</w:t>
      </w:r>
      <w:r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="007D2D52" w:rsidRPr="00E125BE">
        <w:rPr>
          <w:rFonts w:asciiTheme="minorEastAsia" w:eastAsiaTheme="minorEastAsia" w:hAnsiTheme="minorEastAsia" w:hint="eastAsia"/>
          <w:bCs/>
          <w:sz w:val="20"/>
          <w:szCs w:val="20"/>
        </w:rPr>
        <w:t>適用要件確認書類（写）※ ５</w:t>
      </w:r>
    </w:p>
    <w:p w:rsidR="00E04A0B" w:rsidRDefault="007D2D52" w:rsidP="00E04A0B">
      <w:pPr>
        <w:snapToGrid w:val="0"/>
        <w:ind w:leftChars="400" w:left="1320" w:hangingChars="300" w:hanging="480"/>
        <w:rPr>
          <w:rFonts w:asciiTheme="minorEastAsia" w:eastAsiaTheme="minorEastAsia" w:hAnsiTheme="minorEastAsia"/>
          <w:bCs/>
          <w:sz w:val="16"/>
          <w:szCs w:val="16"/>
        </w:rPr>
      </w:pPr>
      <w:r w:rsidRPr="00E125B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※５：　</w:t>
      </w:r>
      <w:r w:rsidR="00E04A0B" w:rsidRPr="00E04A0B">
        <w:rPr>
          <w:rFonts w:asciiTheme="minorEastAsia" w:eastAsiaTheme="minorEastAsia" w:hAnsiTheme="minorEastAsia" w:hint="eastAsia"/>
          <w:bCs/>
          <w:sz w:val="16"/>
          <w:szCs w:val="16"/>
        </w:rPr>
        <w:t>企業局が別途定める「適用補助金一覧表」に記載された補助金の交付決定通知書(写)または企業局が別途定める「認定認証等事業一覧表」に記載された適用要件確認書類(写)</w:t>
      </w:r>
    </w:p>
    <w:p w:rsidR="006E6B5D" w:rsidRPr="00E125BE" w:rsidRDefault="00E04A0B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E125BE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67F2" wp14:editId="2D10561A">
                <wp:simplePos x="0" y="0"/>
                <wp:positionH relativeFrom="column">
                  <wp:posOffset>534974</wp:posOffset>
                </wp:positionH>
                <wp:positionV relativeFrom="paragraph">
                  <wp:posOffset>148590</wp:posOffset>
                </wp:positionV>
                <wp:extent cx="56197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83D" w:rsidRPr="007D2D52" w:rsidRDefault="007D583D" w:rsidP="007D2D52">
                            <w:pPr>
                              <w:snapToGrid w:val="0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125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7F2" id="テキスト ボックス 2" o:spid="_x0000_s1027" type="#_x0000_t202" style="position:absolute;left:0;text-align:left;margin-left:42.1pt;margin-top:11.7pt;width:44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" filled="f" stroked="f" strokeweight=".5pt">
                <v:textbox inset="0,0,0,0">
                  <w:txbxContent>
                    <w:p w:rsidR="007D583D" w:rsidRPr="007D2D52" w:rsidRDefault="007D583D" w:rsidP="007D2D52">
                      <w:pPr>
                        <w:snapToGrid w:val="0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125BE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</w:r>
                    </w:p>
                  </w:txbxContent>
                </v:textbox>
              </v:shape>
            </w:pict>
          </mc:Fallback>
        </mc:AlternateContent>
      </w:r>
      <w:r w:rsidR="004E77E6" w:rsidRPr="00E125BE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83DE1" wp14:editId="0A8AAD8B">
                <wp:simplePos x="0" y="0"/>
                <wp:positionH relativeFrom="column">
                  <wp:posOffset>5577288</wp:posOffset>
                </wp:positionH>
                <wp:positionV relativeFrom="paragraph">
                  <wp:posOffset>377383</wp:posOffset>
                </wp:positionV>
                <wp:extent cx="524786" cy="225287"/>
                <wp:effectExtent l="0" t="0" r="889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2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83D" w:rsidRDefault="007D583D" w:rsidP="006E6B5D"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3DE1" id="テキスト ボックス 4" o:spid="_x0000_s1028" type="#_x0000_t202" style="position:absolute;left:0;text-align:left;margin-left:439.15pt;margin-top:29.7pt;width:41.3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" fillcolor="window" stroked="f" strokeweight=".5pt">
                <v:textbox inset="0,0,0,0">
                  <w:txbxContent>
                    <w:p w:rsidR="007D583D" w:rsidRDefault="007D583D" w:rsidP="006E6B5D"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E125B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43653F"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  <w:r w:rsidR="006E6B5D"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）年間電気使用計画書</w:t>
      </w:r>
      <w:r w:rsidR="0059433F"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（様式第３）</w:t>
      </w:r>
      <w:r w:rsidR="006E6B5D" w:rsidRPr="00E125BE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7D2D52" w:rsidRPr="00E125BE">
        <w:rPr>
          <w:rFonts w:asciiTheme="minorEastAsia" w:eastAsiaTheme="minorEastAsia" w:hAnsiTheme="minorEastAsia" w:hint="eastAsia"/>
          <w:bCs/>
          <w:sz w:val="20"/>
          <w:szCs w:val="20"/>
        </w:rPr>
        <w:t>６</w:t>
      </w:r>
    </w:p>
    <w:sectPr w:rsidR="006E6B5D" w:rsidRPr="00E125BE" w:rsidSect="00FE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3D" w:rsidRDefault="007D583D">
      <w:r>
        <w:separator/>
      </w:r>
    </w:p>
  </w:endnote>
  <w:endnote w:type="continuationSeparator" w:id="0">
    <w:p w:rsidR="007D583D" w:rsidRDefault="007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83" w:rsidRDefault="008370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3D" w:rsidRPr="00837083" w:rsidRDefault="007D583D" w:rsidP="008370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3D" w:rsidRPr="00837083" w:rsidRDefault="007D583D" w:rsidP="008370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3D" w:rsidRDefault="007D583D">
      <w:r>
        <w:separator/>
      </w:r>
    </w:p>
  </w:footnote>
  <w:footnote w:type="continuationSeparator" w:id="0">
    <w:p w:rsidR="007D583D" w:rsidRDefault="007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83" w:rsidRDefault="008370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83" w:rsidRDefault="008370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83" w:rsidRDefault="008370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1F71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01F4"/>
    <w:rsid w:val="00131FA3"/>
    <w:rsid w:val="00134C8A"/>
    <w:rsid w:val="00141C56"/>
    <w:rsid w:val="00143965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2128"/>
    <w:rsid w:val="001F7625"/>
    <w:rsid w:val="002010FE"/>
    <w:rsid w:val="00206DF2"/>
    <w:rsid w:val="00222276"/>
    <w:rsid w:val="002229DB"/>
    <w:rsid w:val="00232DDF"/>
    <w:rsid w:val="0025406C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C6B1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0230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0138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D583D"/>
    <w:rsid w:val="007E50BE"/>
    <w:rsid w:val="007F4450"/>
    <w:rsid w:val="008040C2"/>
    <w:rsid w:val="00824176"/>
    <w:rsid w:val="0083003A"/>
    <w:rsid w:val="00834859"/>
    <w:rsid w:val="00836E55"/>
    <w:rsid w:val="00837083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A7F93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76AD5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29D9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1115A"/>
    <w:rsid w:val="00C128EF"/>
    <w:rsid w:val="00C22923"/>
    <w:rsid w:val="00C250F4"/>
    <w:rsid w:val="00C25FD1"/>
    <w:rsid w:val="00C2715A"/>
    <w:rsid w:val="00C51576"/>
    <w:rsid w:val="00C52667"/>
    <w:rsid w:val="00C544DF"/>
    <w:rsid w:val="00C60DB4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4A0B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655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10FB-EF63-47FF-88BF-AF412B7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4:36:00Z</dcterms:created>
  <dcterms:modified xsi:type="dcterms:W3CDTF">2022-01-27T08:04:00Z</dcterms:modified>
</cp:coreProperties>
</file>